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AB7F40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6939A3">
        <w:rPr>
          <w:rFonts w:asciiTheme="minorHAnsi" w:hAnsiTheme="minorHAnsi" w:cstheme="minorHAnsi"/>
          <w:b/>
          <w:sz w:val="24"/>
          <w:u w:val="thick"/>
        </w:rPr>
        <w:t>72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786798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materiais para instalação elétrica,</w:t>
      </w:r>
      <w:r w:rsidR="0088472B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5E5C13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E234FD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25401F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>Comercial Eletro Fonte Ltda. CNPJ 01.065.982/0001-62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AB7F4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490E22">
        <w:rPr>
          <w:rFonts w:asciiTheme="minorHAnsi" w:hAnsiTheme="minorHAnsi" w:cstheme="minorHAnsi"/>
        </w:rPr>
        <w:t>aquisição dos materiais</w:t>
      </w:r>
      <w:r w:rsidR="00E31C7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8472B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8472B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proofErr w:type="gramStart"/>
      <w:r w:rsidRPr="00620109">
        <w:rPr>
          <w:rFonts w:asciiTheme="minorHAnsi" w:hAnsiTheme="minorHAnsi" w:cstheme="minorHAnsi"/>
        </w:rPr>
        <w:t>,</w:t>
      </w:r>
      <w:r w:rsidR="0088472B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88472B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1A0DE4">
        <w:rPr>
          <w:rFonts w:asciiTheme="minorHAnsi" w:hAnsiTheme="minorHAnsi" w:cstheme="minorHAnsi"/>
        </w:rPr>
        <w:t>s</w:t>
      </w:r>
      <w:r w:rsidR="0088472B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</w:t>
      </w:r>
      <w:r w:rsidR="00E07F1B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BD09D8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8472B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</w:t>
      </w:r>
      <w:proofErr w:type="gramStart"/>
      <w:r w:rsidR="005E5C13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>escolhida</w:t>
      </w:r>
      <w:r w:rsidR="005E5C13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</w:t>
      </w:r>
      <w:r w:rsidR="0088472B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</w:t>
      </w:r>
      <w:r w:rsidR="005E5C13">
        <w:rPr>
          <w:rFonts w:asciiTheme="minorHAnsi" w:hAnsiTheme="minorHAnsi" w:cstheme="minorHAnsi"/>
        </w:rPr>
        <w:t xml:space="preserve">ão </w:t>
      </w:r>
      <w:r w:rsidRPr="00620109">
        <w:rPr>
          <w:rFonts w:asciiTheme="minorHAnsi" w:hAnsiTheme="minorHAnsi" w:cstheme="minorHAnsi"/>
        </w:rPr>
        <w:t>pretendid</w:t>
      </w:r>
      <w:r w:rsidR="005E5C13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>,</w:t>
      </w:r>
      <w:r w:rsidR="005E5C13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0D7D28">
        <w:rPr>
          <w:rFonts w:asciiTheme="minorHAnsi" w:hAnsiTheme="minorHAnsi" w:cstheme="minorHAnsi"/>
        </w:rPr>
        <w:t>i</w:t>
      </w:r>
      <w:bookmarkStart w:id="1" w:name="_GoBack"/>
      <w:bookmarkEnd w:id="1"/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220476" w:rsidRDefault="00220476" w:rsidP="00220476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rcial Eletro Fonte Ltda. CNPJ 01.065.982/0001-62</w:t>
      </w:r>
    </w:p>
    <w:p w:rsidR="0011745E" w:rsidRDefault="0011745E" w:rsidP="00220476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or R$19.555,55 (dezenove mil quinhentos e cinqüenta e cinco reais e cinqüenta e cinco centavos)</w:t>
      </w:r>
    </w:p>
    <w:p w:rsidR="00B065BE" w:rsidRPr="00620109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5E5C13" w:rsidRDefault="005E5C13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4B0D63">
        <w:rPr>
          <w:rFonts w:asciiTheme="minorHAnsi" w:hAnsiTheme="minorHAnsi" w:cstheme="minorHAnsi"/>
        </w:rPr>
        <w:t xml:space="preserve"> </w:t>
      </w:r>
      <w:r w:rsidR="000536E5">
        <w:rPr>
          <w:rFonts w:asciiTheme="minorHAnsi" w:hAnsiTheme="minorHAnsi" w:cstheme="minorHAnsi"/>
        </w:rPr>
        <w:t>10</w:t>
      </w:r>
      <w:r w:rsidR="0014557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n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910DE7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910DE7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1C" w:rsidRDefault="0034561C">
      <w:r>
        <w:separator/>
      </w:r>
    </w:p>
  </w:endnote>
  <w:endnote w:type="continuationSeparator" w:id="1">
    <w:p w:rsidR="0034561C" w:rsidRDefault="0034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910DE7">
    <w:pPr>
      <w:pStyle w:val="Corpodetexto"/>
      <w:spacing w:line="14" w:lineRule="auto"/>
      <w:rPr>
        <w:sz w:val="20"/>
      </w:rPr>
    </w:pPr>
    <w:r w:rsidRPr="00910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910DE7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910DE7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86798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1C" w:rsidRDefault="0034561C">
      <w:r>
        <w:separator/>
      </w:r>
    </w:p>
  </w:footnote>
  <w:footnote w:type="continuationSeparator" w:id="1">
    <w:p w:rsidR="0034561C" w:rsidRDefault="0034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0DE7" w:rsidRPr="00910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D3D62"/>
    <w:rsid w:val="000D7D28"/>
    <w:rsid w:val="000E28A6"/>
    <w:rsid w:val="000F4A12"/>
    <w:rsid w:val="0011745E"/>
    <w:rsid w:val="0013069F"/>
    <w:rsid w:val="0014557A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4561C"/>
    <w:rsid w:val="00345EA5"/>
    <w:rsid w:val="00364006"/>
    <w:rsid w:val="00376D69"/>
    <w:rsid w:val="003855FE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90E22"/>
    <w:rsid w:val="004B0D63"/>
    <w:rsid w:val="004B264E"/>
    <w:rsid w:val="004D5B0A"/>
    <w:rsid w:val="004E1E57"/>
    <w:rsid w:val="00510969"/>
    <w:rsid w:val="00554718"/>
    <w:rsid w:val="005A30C0"/>
    <w:rsid w:val="005B09D1"/>
    <w:rsid w:val="005C7D44"/>
    <w:rsid w:val="005E5C13"/>
    <w:rsid w:val="005E7B3D"/>
    <w:rsid w:val="00604AC6"/>
    <w:rsid w:val="00612F13"/>
    <w:rsid w:val="00620109"/>
    <w:rsid w:val="0062303B"/>
    <w:rsid w:val="00624A96"/>
    <w:rsid w:val="00640981"/>
    <w:rsid w:val="0068433F"/>
    <w:rsid w:val="00692698"/>
    <w:rsid w:val="006939A3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86798"/>
    <w:rsid w:val="0079233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8472B"/>
    <w:rsid w:val="00892766"/>
    <w:rsid w:val="00892DF9"/>
    <w:rsid w:val="008A6D22"/>
    <w:rsid w:val="008B499E"/>
    <w:rsid w:val="008D6EEC"/>
    <w:rsid w:val="008F11B6"/>
    <w:rsid w:val="00910DE7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163D"/>
    <w:rsid w:val="00A45370"/>
    <w:rsid w:val="00A902B0"/>
    <w:rsid w:val="00A912E9"/>
    <w:rsid w:val="00A9301F"/>
    <w:rsid w:val="00AA7382"/>
    <w:rsid w:val="00AB7F40"/>
    <w:rsid w:val="00B065BE"/>
    <w:rsid w:val="00B20C45"/>
    <w:rsid w:val="00B85A0B"/>
    <w:rsid w:val="00B90342"/>
    <w:rsid w:val="00BA6F95"/>
    <w:rsid w:val="00BD09D8"/>
    <w:rsid w:val="00BE48B5"/>
    <w:rsid w:val="00BE5D59"/>
    <w:rsid w:val="00C14FD7"/>
    <w:rsid w:val="00C34441"/>
    <w:rsid w:val="00C34DB4"/>
    <w:rsid w:val="00C476F7"/>
    <w:rsid w:val="00C70AF0"/>
    <w:rsid w:val="00CE6DDF"/>
    <w:rsid w:val="00CF5C5A"/>
    <w:rsid w:val="00CF75E2"/>
    <w:rsid w:val="00D13572"/>
    <w:rsid w:val="00D35D5F"/>
    <w:rsid w:val="00D46E17"/>
    <w:rsid w:val="00D75986"/>
    <w:rsid w:val="00D84A4D"/>
    <w:rsid w:val="00DE7277"/>
    <w:rsid w:val="00E04F6E"/>
    <w:rsid w:val="00E07F1B"/>
    <w:rsid w:val="00E234FD"/>
    <w:rsid w:val="00E31C7C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163D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A4163D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163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4163D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A4163D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3E10-44B5-41E2-8FA6-89E89FA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20</cp:revision>
  <cp:lastPrinted>2019-06-06T19:09:00Z</cp:lastPrinted>
  <dcterms:created xsi:type="dcterms:W3CDTF">2019-06-10T12:05:00Z</dcterms:created>
  <dcterms:modified xsi:type="dcterms:W3CDTF">2019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